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221C2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61643" w:rsidR="00361643">
        <w:t>Marcos Antônio Lop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023C5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F4757">
        <w:t>06</w:t>
      </w:r>
      <w:r w:rsidRPr="00D9727D" w:rsidR="008F4757">
        <w:t xml:space="preserve"> de </w:t>
      </w:r>
      <w:r w:rsidR="008F4757">
        <w:t>outubro</w:t>
      </w:r>
      <w:r w:rsidRPr="00D9727D" w:rsidR="008F4757">
        <w:t xml:space="preserve"> de 202</w:t>
      </w:r>
      <w:r w:rsidR="008F475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312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266C1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8F4757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459D-C761-47CC-BDE0-7BA3785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9:00Z</dcterms:created>
  <dcterms:modified xsi:type="dcterms:W3CDTF">2025-10-06T16:21:00Z</dcterms:modified>
</cp:coreProperties>
</file>